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26C9AE3A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0959FF">
        <w:rPr>
          <w:rFonts w:ascii="Georgia" w:hAnsi="Georgia"/>
          <w:color w:val="002060"/>
          <w:sz w:val="52"/>
        </w:rPr>
        <w:t xml:space="preserve">Sample </w:t>
      </w: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template</w:t>
      </w:r>
      <w:r w:rsidR="00360E72">
        <w:rPr>
          <w:rFonts w:ascii="Georgia" w:hAnsi="Georgia"/>
          <w:color w:val="002060"/>
          <w:sz w:val="52"/>
        </w:rPr>
        <w:t xml:space="preserve"> </w:t>
      </w:r>
      <w:r w:rsidR="00360E72" w:rsidRPr="00360E72">
        <w:rPr>
          <w:rFonts w:ascii="Georgia" w:hAnsi="Georgia"/>
          <w:color w:val="002060"/>
          <w:sz w:val="52"/>
        </w:rPr>
        <w:t>{</w:t>
      </w:r>
      <w:r w:rsidR="00360E72">
        <w:rPr>
          <w:rFonts w:ascii="Georgia" w:hAnsi="Georgia"/>
          <w:color w:val="002060"/>
          <w:sz w:val="52"/>
        </w:rPr>
        <w:t xml:space="preserve"> </w:t>
      </w:r>
      <w:r w:rsidR="00360E72" w:rsidRPr="00360E72">
        <w:rPr>
          <w:rFonts w:ascii="Georgia" w:hAnsi="Georgia"/>
          <w:color w:val="002060"/>
          <w:sz w:val="52"/>
        </w:rPr>
        <w:t>process</w:t>
      </w:r>
      <w:r w:rsidR="00360E72">
        <w:rPr>
          <w:rFonts w:ascii="Georgia" w:hAnsi="Georgia"/>
          <w:color w:val="002060"/>
          <w:sz w:val="52"/>
        </w:rPr>
        <w:t xml:space="preserve"> </w:t>
      </w:r>
      <w:r w:rsidR="00360E72" w:rsidRPr="00360E72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8E35849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interests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8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eg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6C8540A3" w:rsidR="008F0946" w:rsidRDefault="00177EEC" w:rsidP="003A65E9">
            <w:pPr>
              <w:rPr>
                <w:szCs w:val="23"/>
                <w:lang w:val="en-US"/>
              </w:rPr>
            </w:pPr>
            <w:r w:rsidRPr="00A555DB">
              <w:rPr>
                <w:szCs w:val="23"/>
              </w:rPr>
              <w:t>{</w:t>
            </w:r>
            <w:r>
              <w:rPr>
                <w:szCs w:val="23"/>
              </w:rPr>
              <w:t xml:space="preserve"> purpose_test </w:t>
            </w:r>
            <w:r w:rsidRPr="00A555DB">
              <w:rPr>
                <w:szCs w:val="23"/>
              </w:rPr>
              <w:t>}</w:t>
            </w: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9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eg</w:t>
            </w:r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1241" w14:textId="77777777" w:rsidR="007C5C53" w:rsidRDefault="007C5C53" w:rsidP="008F0946">
      <w:pPr>
        <w:spacing w:line="240" w:lineRule="auto"/>
      </w:pPr>
      <w:r>
        <w:separator/>
      </w:r>
    </w:p>
  </w:endnote>
  <w:endnote w:type="continuationSeparator" w:id="0">
    <w:p w14:paraId="45FAA6ED" w14:textId="77777777" w:rsidR="007C5C53" w:rsidRDefault="007C5C53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C5284" w14:textId="77777777" w:rsidR="007C5C53" w:rsidRDefault="007C5C53" w:rsidP="008F0946">
      <w:pPr>
        <w:spacing w:line="240" w:lineRule="auto"/>
      </w:pPr>
      <w:r>
        <w:separator/>
      </w:r>
    </w:p>
  </w:footnote>
  <w:footnote w:type="continuationSeparator" w:id="0">
    <w:p w14:paraId="6EFFAE85" w14:textId="77777777" w:rsidR="007C5C53" w:rsidRDefault="007C5C53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939A1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77EEC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60E72"/>
    <w:rsid w:val="003A65E9"/>
    <w:rsid w:val="003D19BE"/>
    <w:rsid w:val="00465CFD"/>
    <w:rsid w:val="0047048A"/>
    <w:rsid w:val="004872D9"/>
    <w:rsid w:val="00491957"/>
    <w:rsid w:val="004A73DB"/>
    <w:rsid w:val="004D6676"/>
    <w:rsid w:val="00501B68"/>
    <w:rsid w:val="00544E8E"/>
    <w:rsid w:val="005703B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A538C"/>
    <w:rsid w:val="006B1D6E"/>
    <w:rsid w:val="006D5E42"/>
    <w:rsid w:val="007143E4"/>
    <w:rsid w:val="00746F4F"/>
    <w:rsid w:val="007C5C53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25ED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lawful-basis/a-guide-to-lawful-basis/legitimate-interes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6</cp:revision>
  <dcterms:created xsi:type="dcterms:W3CDTF">2018-03-21T17:15:00Z</dcterms:created>
  <dcterms:modified xsi:type="dcterms:W3CDTF">2025-04-11T10:26:00Z</dcterms:modified>
</cp:coreProperties>
</file>